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801449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01449">
        <w:rPr>
          <w:rFonts w:asciiTheme="majorHAnsi" w:hAnsiTheme="majorHAnsi" w:cstheme="minorHAnsi"/>
          <w:lang w:val="en-US"/>
        </w:rPr>
        <w:t>. 8-923-606-29-50</w:t>
      </w:r>
    </w:p>
    <w:p w:rsidR="00A674CA" w:rsidRPr="00801449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0144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0144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0144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0144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F2688" w:rsidRDefault="00384B2D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сихологов </w:t>
      </w:r>
    </w:p>
    <w:p w:rsidR="00384B2D" w:rsidRPr="00A674CA" w:rsidRDefault="00902E0B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02E0B">
        <w:rPr>
          <w:rFonts w:asciiTheme="majorHAnsi" w:hAnsiTheme="majorHAnsi" w:cs="Arial"/>
          <w:b/>
          <w:sz w:val="24"/>
          <w:szCs w:val="24"/>
        </w:rPr>
        <w:t>«Современные методы психодиагностики детей дошкольного возраста»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B23C1C" w:rsidRDefault="00B23C1C" w:rsidP="00B23C1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B23C1C" w:rsidP="00B23C1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540B8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C68CC"/>
    <w:rsid w:val="000D1F12"/>
    <w:rsid w:val="000D2C6C"/>
    <w:rsid w:val="000D7B05"/>
    <w:rsid w:val="000E0DB2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F1D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648F6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0C92"/>
    <w:rsid w:val="006949F0"/>
    <w:rsid w:val="00696FF6"/>
    <w:rsid w:val="006A73D3"/>
    <w:rsid w:val="006C098E"/>
    <w:rsid w:val="006C2E3B"/>
    <w:rsid w:val="006C7678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0D61"/>
    <w:rsid w:val="007118AF"/>
    <w:rsid w:val="00713CAE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AB5"/>
    <w:rsid w:val="007931A1"/>
    <w:rsid w:val="007A018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449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2E0B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2D62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3C1C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F7F"/>
    <w:rsid w:val="00B85003"/>
    <w:rsid w:val="00B85421"/>
    <w:rsid w:val="00B85FB9"/>
    <w:rsid w:val="00B946D9"/>
    <w:rsid w:val="00B97C83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2688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10A7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4CE7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2FD3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43CC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ECEA-6080-4E55-B714-7408248E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7</cp:revision>
  <dcterms:created xsi:type="dcterms:W3CDTF">2014-07-03T15:28:00Z</dcterms:created>
  <dcterms:modified xsi:type="dcterms:W3CDTF">2023-03-06T06:44:00Z</dcterms:modified>
</cp:coreProperties>
</file>